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92" w:rsidRDefault="00DE4E24">
      <w:pPr>
        <w:shd w:val="clear" w:color="auto" w:fill="FFFFFF"/>
        <w:spacing w:before="528" w:line="264" w:lineRule="exact"/>
        <w:ind w:left="1506" w:right="1524"/>
        <w:jc w:val="center"/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ИЗБИРАТЕЛЬНАЯ КОМИССИЯ </w:t>
      </w:r>
      <w:r w:rsidR="00CA52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        </w:t>
      </w:r>
      <w:r w:rsidR="00CA52F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КОЖЕВНИКОВСКОГО Р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А</w:t>
      </w:r>
      <w:r w:rsidR="00CA52F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ЙОНА</w:t>
      </w:r>
    </w:p>
    <w:p w:rsidR="00DD3792" w:rsidRDefault="00DE4E24">
      <w:pPr>
        <w:shd w:val="clear" w:color="auto" w:fill="FFFFFF"/>
        <w:spacing w:before="348"/>
        <w:ind w:right="24"/>
        <w:jc w:val="center"/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РЕШЕНИЕ</w:t>
      </w:r>
    </w:p>
    <w:p w:rsidR="00DD3792" w:rsidRDefault="00CA52F9">
      <w:pPr>
        <w:shd w:val="clear" w:color="auto" w:fill="FFFFFF"/>
        <w:tabs>
          <w:tab w:val="left" w:pos="8520"/>
        </w:tabs>
        <w:spacing w:before="72"/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03.07.2015                                                       </w:t>
      </w:r>
      <w:r w:rsidR="00116CF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    № 34/163</w:t>
      </w:r>
    </w:p>
    <w:p w:rsidR="00DD3792" w:rsidRDefault="00DE4E24" w:rsidP="0038787F">
      <w:pPr>
        <w:shd w:val="clear" w:color="auto" w:fill="FFFFFF"/>
        <w:spacing w:before="252" w:line="264" w:lineRule="exact"/>
        <w:ind w:left="660" w:right="432"/>
        <w:jc w:val="center"/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 создании Контрольно-ревизионной службы </w:t>
      </w:r>
      <w:r w:rsidR="00CA52F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и</w:t>
      </w:r>
      <w:r w:rsidR="0038787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избирательной комиссии </w:t>
      </w:r>
      <w:r w:rsidR="0038787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   </w:t>
      </w:r>
      <w:r w:rsidR="00CA52F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ожевниковского района</w:t>
      </w:r>
    </w:p>
    <w:p w:rsidR="00DD3792" w:rsidRDefault="00DE4E24">
      <w:pPr>
        <w:shd w:val="clear" w:color="auto" w:fill="FFFFFF"/>
        <w:spacing w:before="510" w:line="264" w:lineRule="exact"/>
        <w:ind w:right="6" w:firstLine="654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Федеральным законом от 12.06.2002 № 67-ФЗ «Об основных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арантиях избирательных прав и права на участие в референдуме граждан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», статьей 57 Закона Томской области от 14.02.2005 №</w:t>
      </w:r>
      <w:r w:rsidR="00387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-03 «О муниципальных выборах в Томской области»</w:t>
      </w:r>
    </w:p>
    <w:p w:rsidR="00DD3792" w:rsidRDefault="0038787F">
      <w:pPr>
        <w:shd w:val="clear" w:color="auto" w:fill="FFFFFF"/>
        <w:spacing w:before="264"/>
        <w:ind w:left="654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DE4E24">
        <w:rPr>
          <w:rFonts w:ascii="Times New Roman" w:eastAsia="Times New Roman" w:hAnsi="Times New Roman" w:cs="Times New Roman"/>
          <w:spacing w:val="-3"/>
          <w:sz w:val="24"/>
          <w:szCs w:val="24"/>
        </w:rPr>
        <w:t>збирательная ком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сия Кожевниковского района</w:t>
      </w:r>
      <w:r w:rsidR="00DE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ешила:</w:t>
      </w:r>
    </w:p>
    <w:p w:rsidR="00DD3792" w:rsidRDefault="00DE4E24">
      <w:pPr>
        <w:shd w:val="clear" w:color="auto" w:fill="FFFFFF"/>
        <w:tabs>
          <w:tab w:val="left" w:pos="990"/>
        </w:tabs>
        <w:spacing w:before="258" w:line="264" w:lineRule="exact"/>
        <w:ind w:left="6" w:right="6" w:firstLine="678"/>
        <w:jc w:val="both"/>
      </w:pPr>
      <w:r>
        <w:rPr>
          <w:rFonts w:ascii="Times New Roman" w:hAnsi="Times New Roman" w:cs="Times New Roman"/>
          <w:spacing w:val="-25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твердить Положение о Контрольно-ревизионной службе </w:t>
      </w:r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ой коми</w:t>
      </w:r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>ссии Кожевниковского райо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огласно приложению 1.</w:t>
      </w:r>
    </w:p>
    <w:p w:rsidR="00DD3792" w:rsidRDefault="00DE4E24">
      <w:pPr>
        <w:shd w:val="clear" w:color="auto" w:fill="FFFFFF"/>
        <w:tabs>
          <w:tab w:val="left" w:pos="1122"/>
        </w:tabs>
        <w:spacing w:line="264" w:lineRule="exact"/>
        <w:ind w:right="6" w:firstLine="66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8787F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дить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тав Контрольно-ревизионной службы </w:t>
      </w:r>
      <w:r w:rsidR="003878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бирательной комиссии </w:t>
      </w:r>
      <w:r w:rsidR="0038787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огласно приложению 2.</w:t>
      </w:r>
    </w:p>
    <w:p w:rsidR="00DD3792" w:rsidRDefault="00DE4E24">
      <w:pPr>
        <w:shd w:val="clear" w:color="auto" w:fill="FFFFFF"/>
        <w:tabs>
          <w:tab w:val="left" w:pos="996"/>
        </w:tabs>
        <w:spacing w:line="264" w:lineRule="exact"/>
        <w:ind w:right="12" w:firstLine="66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стоящее решение на официальном сайте органов местно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амоуправл</w:t>
      </w:r>
      <w:r w:rsidR="0038787F">
        <w:rPr>
          <w:rFonts w:ascii="Times New Roman" w:eastAsia="Times New Roman" w:hAnsi="Times New Roman" w:cs="Times New Roman"/>
          <w:sz w:val="24"/>
          <w:szCs w:val="24"/>
        </w:rPr>
        <w:t>ения Кожевни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792" w:rsidRDefault="00DE4E24">
      <w:pPr>
        <w:shd w:val="clear" w:color="auto" w:fill="FFFFFF"/>
        <w:tabs>
          <w:tab w:val="left" w:pos="7860"/>
        </w:tabs>
        <w:spacing w:before="516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редседатель комиссии</w:t>
      </w:r>
      <w:r w:rsidR="00B9797E">
        <w:rPr>
          <w:rFonts w:eastAsia="Times New Roman"/>
          <w:sz w:val="24"/>
          <w:szCs w:val="24"/>
        </w:rPr>
        <w:t xml:space="preserve">                                               </w:t>
      </w:r>
      <w:r w:rsidR="00B9797E">
        <w:rPr>
          <w:rFonts w:ascii="Times New Roman" w:eastAsia="Times New Roman" w:hAnsi="Times New Roman" w:cs="Times New Roman"/>
          <w:sz w:val="24"/>
          <w:szCs w:val="24"/>
        </w:rPr>
        <w:t xml:space="preserve">А.К. </w:t>
      </w:r>
      <w:proofErr w:type="spellStart"/>
      <w:r w:rsidR="00B9797E">
        <w:rPr>
          <w:rFonts w:ascii="Times New Roman" w:eastAsia="Times New Roman" w:hAnsi="Times New Roman" w:cs="Times New Roman"/>
          <w:sz w:val="24"/>
          <w:szCs w:val="24"/>
        </w:rPr>
        <w:t>Ибатуллин</w:t>
      </w:r>
      <w:proofErr w:type="spellEnd"/>
    </w:p>
    <w:p w:rsidR="00DD3792" w:rsidRDefault="00DE4E24">
      <w:pPr>
        <w:shd w:val="clear" w:color="auto" w:fill="FFFFFF"/>
        <w:tabs>
          <w:tab w:val="left" w:pos="7656"/>
        </w:tabs>
        <w:spacing w:before="252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Секретарь комиссии</w:t>
      </w:r>
      <w:r w:rsidR="00B9797E">
        <w:rPr>
          <w:rFonts w:eastAsia="Times New Roman"/>
          <w:sz w:val="24"/>
          <w:szCs w:val="24"/>
        </w:rPr>
        <w:t xml:space="preserve">                                                  </w:t>
      </w:r>
      <w:r w:rsidR="00B9797E">
        <w:rPr>
          <w:rFonts w:ascii="Times New Roman" w:eastAsia="Times New Roman" w:hAnsi="Times New Roman" w:cs="Times New Roman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.А.</w:t>
      </w:r>
      <w:r w:rsidR="00B9797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B9797E">
        <w:rPr>
          <w:rFonts w:ascii="Times New Roman" w:eastAsia="Times New Roman" w:hAnsi="Times New Roman" w:cs="Times New Roman"/>
          <w:spacing w:val="-9"/>
          <w:sz w:val="24"/>
          <w:szCs w:val="24"/>
        </w:rPr>
        <w:t>Вишникина</w:t>
      </w:r>
      <w:proofErr w:type="spellEnd"/>
    </w:p>
    <w:p w:rsidR="00DD3792" w:rsidRDefault="00DD3792">
      <w:pPr>
        <w:shd w:val="clear" w:color="auto" w:fill="FFFFFF"/>
        <w:tabs>
          <w:tab w:val="left" w:pos="7656"/>
        </w:tabs>
        <w:spacing w:before="252"/>
        <w:sectPr w:rsidR="00DD3792">
          <w:type w:val="continuous"/>
          <w:pgSz w:w="11909" w:h="16834"/>
          <w:pgMar w:top="1440" w:right="1292" w:bottom="720" w:left="1713" w:header="720" w:footer="720" w:gutter="0"/>
          <w:cols w:space="60"/>
          <w:noEndnote/>
        </w:sectPr>
      </w:pPr>
    </w:p>
    <w:p w:rsidR="00DD3792" w:rsidRDefault="00F45847" w:rsidP="00F45847">
      <w:pPr>
        <w:shd w:val="clear" w:color="auto" w:fill="FFFFFF"/>
        <w:spacing w:line="240" w:lineRule="exact"/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 xml:space="preserve">                                                                  </w:t>
      </w:r>
      <w:r w:rsidR="00DE4E24">
        <w:rPr>
          <w:rFonts w:ascii="Times New Roman" w:eastAsia="Times New Roman" w:hAnsi="Times New Roman" w:cs="Times New Roman"/>
          <w:spacing w:val="-8"/>
          <w:sz w:val="24"/>
          <w:szCs w:val="24"/>
        </w:rPr>
        <w:t>Приложение 1</w:t>
      </w:r>
      <w:r w:rsidR="00B73A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 решению</w:t>
      </w:r>
    </w:p>
    <w:p w:rsidR="00F45847" w:rsidRDefault="00F45847" w:rsidP="00F45847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73AC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DE4E24">
        <w:rPr>
          <w:rFonts w:ascii="Times New Roman" w:eastAsia="Times New Roman" w:hAnsi="Times New Roman" w:cs="Times New Roman"/>
          <w:spacing w:val="-6"/>
          <w:sz w:val="24"/>
          <w:szCs w:val="24"/>
        </w:rPr>
        <w:t>збирательной</w:t>
      </w:r>
      <w:r w:rsidR="00B73ACD">
        <w:t xml:space="preserve"> </w:t>
      </w:r>
      <w:r w:rsidR="00DE4E24">
        <w:rPr>
          <w:rFonts w:ascii="Times New Roman" w:eastAsia="Times New Roman" w:hAnsi="Times New Roman" w:cs="Times New Roman"/>
          <w:spacing w:val="-8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</w:t>
      </w:r>
      <w:r w:rsidR="00B73ACD">
        <w:rPr>
          <w:rFonts w:ascii="Times New Roman" w:eastAsia="Times New Roman" w:hAnsi="Times New Roman" w:cs="Times New Roman"/>
          <w:spacing w:val="-8"/>
          <w:sz w:val="24"/>
          <w:szCs w:val="24"/>
        </w:rPr>
        <w:t>Кожевниковского района</w:t>
      </w:r>
      <w:r w:rsidR="00DE4E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73ACD">
        <w:t xml:space="preserve">                     </w:t>
      </w:r>
      <w:r>
        <w:t xml:space="preserve">        </w:t>
      </w:r>
      <w:r w:rsidR="00B73ACD">
        <w:t xml:space="preserve">от </w:t>
      </w:r>
      <w:r w:rsidR="00E54672">
        <w:rPr>
          <w:rFonts w:ascii="Times New Roman" w:hAnsi="Times New Roman" w:cs="Times New Roman"/>
          <w:spacing w:val="-6"/>
          <w:sz w:val="24"/>
          <w:szCs w:val="24"/>
        </w:rPr>
        <w:t>03.07.2015</w:t>
      </w:r>
      <w:r w:rsidR="00116CFA">
        <w:rPr>
          <w:rFonts w:ascii="Times New Roman" w:hAnsi="Times New Roman" w:cs="Times New Roman"/>
          <w:spacing w:val="-6"/>
          <w:sz w:val="24"/>
          <w:szCs w:val="24"/>
        </w:rPr>
        <w:t xml:space="preserve"> № 34/163</w:t>
      </w:r>
    </w:p>
    <w:p w:rsidR="00F45847" w:rsidRDefault="00F45847" w:rsidP="00F45847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F45847" w:rsidRDefault="00F45847" w:rsidP="00F45847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F45847" w:rsidRDefault="00F45847" w:rsidP="00F45847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DD3792" w:rsidRPr="00F45847" w:rsidRDefault="00F45847" w:rsidP="00F45847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             </w:t>
      </w:r>
      <w:r w:rsidR="00DE4E24">
        <w:rPr>
          <w:rFonts w:ascii="Times New Roman" w:eastAsia="Times New Roman" w:hAnsi="Times New Roman" w:cs="Times New Roman"/>
          <w:spacing w:val="-8"/>
          <w:sz w:val="24"/>
          <w:szCs w:val="24"/>
        </w:rPr>
        <w:t>ПОЛОЖЕНИЕ</w:t>
      </w:r>
    </w:p>
    <w:p w:rsidR="00DD3792" w:rsidRDefault="00DE4E24">
      <w:pPr>
        <w:shd w:val="clear" w:color="auto" w:fill="FFFFFF"/>
        <w:spacing w:line="264" w:lineRule="exact"/>
        <w:ind w:left="12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 Контрольно-ревизионной службе </w:t>
      </w:r>
      <w:proofErr w:type="gramStart"/>
      <w:r w:rsidR="00F45847">
        <w:rPr>
          <w:rFonts w:ascii="Times New Roman" w:eastAsia="Times New Roman" w:hAnsi="Times New Roman" w:cs="Times New Roman"/>
          <w:spacing w:val="-5"/>
          <w:sz w:val="24"/>
          <w:szCs w:val="24"/>
        </w:rPr>
        <w:t>при</w:t>
      </w:r>
      <w:proofErr w:type="gramEnd"/>
    </w:p>
    <w:p w:rsidR="00DD3792" w:rsidRDefault="00DE4E24">
      <w:pPr>
        <w:shd w:val="clear" w:color="auto" w:fill="FFFFFF"/>
        <w:spacing w:line="264" w:lineRule="exact"/>
        <w:ind w:left="6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бирательной комиссии </w:t>
      </w:r>
      <w:r w:rsidR="00F45847"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 района</w:t>
      </w:r>
    </w:p>
    <w:p w:rsidR="00DD3792" w:rsidRDefault="00DE4E24">
      <w:pPr>
        <w:shd w:val="clear" w:color="auto" w:fill="FFFFFF"/>
        <w:spacing w:before="258"/>
        <w:ind w:left="3834"/>
      </w:pPr>
      <w:r>
        <w:rPr>
          <w:rFonts w:ascii="Times New Roman" w:hAnsi="Times New Roman" w:cs="Times New Roman"/>
          <w:spacing w:val="-11"/>
          <w:sz w:val="24"/>
          <w:szCs w:val="24"/>
        </w:rPr>
        <w:t>1 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Общие положения</w:t>
      </w:r>
    </w:p>
    <w:p w:rsidR="00DD3792" w:rsidRDefault="00DE4E24" w:rsidP="00DE4E24">
      <w:pPr>
        <w:numPr>
          <w:ilvl w:val="0"/>
          <w:numId w:val="1"/>
        </w:numPr>
        <w:shd w:val="clear" w:color="auto" w:fill="FFFFFF"/>
        <w:tabs>
          <w:tab w:val="left" w:pos="1110"/>
        </w:tabs>
        <w:spacing w:before="252" w:line="264" w:lineRule="exact"/>
        <w:ind w:left="12" w:firstLine="6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ьно - ревизионная служба 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ирательной комиссии 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дале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е по тексту - КРС) создаётся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45847">
        <w:rPr>
          <w:rFonts w:ascii="Times New Roman" w:eastAsia="Times New Roman" w:hAnsi="Times New Roman" w:cs="Times New Roman"/>
          <w:spacing w:val="-1"/>
          <w:sz w:val="24"/>
          <w:szCs w:val="24"/>
        </w:rPr>
        <w:t>избирательной комиссией Кожевниковского рай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далее - МИК) на основании статьи 60 Федерального закона от 12.06.2002 № 67-ФЗ «Об основных гарантия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татьи 57 Закона Томской области от 14.02.2005 № 29-03 « О муниципальных выборах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мской области», статьи 16 Закона Томской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ласти от 10.04.2003 № 50-03 «Об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ых комиссиях, комиссиях референдума в Томской области».</w:t>
      </w:r>
    </w:p>
    <w:p w:rsidR="00DD3792" w:rsidRDefault="00DE4E24" w:rsidP="00DE4E24">
      <w:pPr>
        <w:numPr>
          <w:ilvl w:val="0"/>
          <w:numId w:val="1"/>
        </w:numPr>
        <w:shd w:val="clear" w:color="auto" w:fill="FFFFFF"/>
        <w:tabs>
          <w:tab w:val="left" w:pos="1110"/>
        </w:tabs>
        <w:spacing w:line="264" w:lineRule="exact"/>
        <w:ind w:left="12" w:right="6" w:firstLine="6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С является органом, действующим в период проведения муниципальны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боров, и в своей деятельности руководствуется Конституцией РФ, федеральным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конами, законами и нормативными правовыми актами Томской области, нормативным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овыми актами Центральной избирательной комиссии РФ (далее - ЦИК РФ), </w:t>
      </w:r>
      <w:r>
        <w:rPr>
          <w:rFonts w:ascii="Times New Roman" w:eastAsia="Times New Roman" w:hAnsi="Times New Roman" w:cs="Times New Roman"/>
          <w:sz w:val="24"/>
          <w:szCs w:val="24"/>
        </w:rPr>
        <w:t>Избирательной комиссии Томской области (далее - ИКТО), МИК, настоящим Положением.</w:t>
      </w:r>
    </w:p>
    <w:p w:rsidR="00DD3792" w:rsidRDefault="00DE4E24">
      <w:pPr>
        <w:shd w:val="clear" w:color="auto" w:fill="FFFFFF"/>
        <w:tabs>
          <w:tab w:val="left" w:pos="1254"/>
        </w:tabs>
        <w:spacing w:line="264" w:lineRule="exact"/>
        <w:ind w:left="6" w:right="18" w:firstLine="69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РС осуществляет свою деятельность в соответствии с планам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тверждаемыми решениями МИК.</w:t>
      </w:r>
    </w:p>
    <w:p w:rsidR="00DD3792" w:rsidRDefault="00DE4E24">
      <w:pPr>
        <w:shd w:val="clear" w:color="auto" w:fill="FFFFFF"/>
        <w:tabs>
          <w:tab w:val="left" w:pos="1062"/>
        </w:tabs>
        <w:spacing w:line="264" w:lineRule="exact"/>
        <w:ind w:left="696"/>
      </w:pPr>
      <w:r>
        <w:rPr>
          <w:rFonts w:ascii="Times New Roman" w:hAnsi="Times New Roman" w:cs="Times New Roman"/>
          <w:spacing w:val="-17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ри официальной переписке КРС использует бланки МИК.</w:t>
      </w:r>
    </w:p>
    <w:p w:rsidR="00DD3792" w:rsidRDefault="00DE4E24" w:rsidP="00960007">
      <w:pPr>
        <w:shd w:val="clear" w:color="auto" w:fill="FFFFFF"/>
        <w:spacing w:before="252"/>
        <w:ind w:left="1764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рядок формирования контрольно - ревизионной службы</w:t>
      </w:r>
    </w:p>
    <w:p w:rsidR="00DD3792" w:rsidRDefault="00DE4E24" w:rsidP="009B4BC9">
      <w:pPr>
        <w:shd w:val="clear" w:color="auto" w:fill="FFFFFF"/>
        <w:tabs>
          <w:tab w:val="left" w:pos="1068"/>
        </w:tabs>
        <w:spacing w:before="264"/>
        <w:ind w:firstLine="672"/>
      </w:pPr>
      <w:r>
        <w:rPr>
          <w:rFonts w:ascii="Times New Roman" w:hAnsi="Times New Roman" w:cs="Times New Roman"/>
          <w:spacing w:val="-11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ководителем КРС являет</w:t>
      </w:r>
      <w:r w:rsidR="009B4BC9">
        <w:rPr>
          <w:rFonts w:ascii="Times New Roman" w:eastAsia="Times New Roman" w:hAnsi="Times New Roman" w:cs="Times New Roman"/>
          <w:spacing w:val="-5"/>
          <w:sz w:val="24"/>
          <w:szCs w:val="24"/>
        </w:rPr>
        <w:t>ся член избирательной комиссии Кожевниковского района с правом решающего голоса.</w:t>
      </w:r>
    </w:p>
    <w:p w:rsidR="00DD3792" w:rsidRDefault="00DE4E24" w:rsidP="00960007">
      <w:pPr>
        <w:shd w:val="clear" w:color="auto" w:fill="FFFFFF"/>
        <w:tabs>
          <w:tab w:val="left" w:pos="1152"/>
        </w:tabs>
        <w:ind w:left="6" w:firstLine="666"/>
        <w:jc w:val="both"/>
      </w:pPr>
      <w:r>
        <w:rPr>
          <w:rFonts w:ascii="Times New Roman" w:hAnsi="Times New Roman" w:cs="Times New Roman"/>
          <w:spacing w:val="-11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став КРС </w:t>
      </w:r>
      <w:r w:rsidR="00F45847">
        <w:rPr>
          <w:rFonts w:ascii="Times New Roman" w:eastAsia="Times New Roman" w:hAnsi="Times New Roman" w:cs="Times New Roman"/>
          <w:spacing w:val="-2"/>
          <w:sz w:val="24"/>
          <w:szCs w:val="24"/>
        </w:rPr>
        <w:t>могут входи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ругие члены МИК с правом решающего голос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 государственных, муниципальных и иных органов и учреждений 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й коми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сии муниципального образования </w:t>
      </w:r>
      <w:proofErr w:type="spellStart"/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>Кожевниковский</w:t>
      </w:r>
      <w:proofErr w:type="spellEnd"/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го казначейства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ерегательного банка Российской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ции, других территориальных органов соответствующих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федеральных органов исполнительной 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 xml:space="preserve">власти, а также соответствующих исполнительных органов государственной власти Томской области  и иных органов,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(по согласованию).</w:t>
      </w:r>
      <w:proofErr w:type="gramEnd"/>
    </w:p>
    <w:p w:rsidR="00960007" w:rsidRDefault="00DE4E24" w:rsidP="00960007">
      <w:pPr>
        <w:shd w:val="clear" w:color="auto" w:fill="FFFFFF"/>
        <w:ind w:right="6" w:firstLine="672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 состав КРС не могут входить кандидаты, и</w:t>
      </w:r>
      <w:r w:rsidR="009600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х уполномоченные представители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веренные лица, супруги и близкие родственники 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ндидатов, лица, находящиеся в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ственном подчинении у кандидатов,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е представители 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оверенные лица политических партий, имеющих в соо</w:t>
      </w:r>
      <w:r w:rsidR="009600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ветствии с федеральным закон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право участвовать в выборах, а также региональных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тделений или иных структурных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дразделений политических партий, имеющих в соответств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и с федеральным закон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аво   участвовать   в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ыборах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соответствующего   уро</w:t>
      </w:r>
      <w:r w:rsidR="009600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я   (далее   -   избирательные </w:t>
      </w:r>
      <w:r w:rsidR="009600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ъединения), члены инициативной группы по проведению референдума, члены 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нициативных агитационных групп, члены участковых избирательных комиссий (далее - 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>УИК).</w:t>
      </w:r>
    </w:p>
    <w:p w:rsidR="00DD3792" w:rsidRDefault="00DD3792" w:rsidP="00960007">
      <w:pPr>
        <w:shd w:val="clear" w:color="auto" w:fill="FFFFFF"/>
        <w:tabs>
          <w:tab w:val="left" w:pos="1074"/>
        </w:tabs>
        <w:spacing w:line="264" w:lineRule="exact"/>
        <w:ind w:right="12" w:firstLine="666"/>
        <w:jc w:val="both"/>
        <w:sectPr w:rsidR="00DD3792">
          <w:pgSz w:w="11909" w:h="16834"/>
          <w:pgMar w:top="1440" w:right="1298" w:bottom="360" w:left="1695" w:header="720" w:footer="720" w:gutter="0"/>
          <w:cols w:space="60"/>
          <w:noEndnote/>
        </w:sectPr>
      </w:pPr>
    </w:p>
    <w:p w:rsidR="00DD3792" w:rsidRDefault="00DE4E24" w:rsidP="001667C9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258" w:lineRule="exact"/>
        <w:ind w:left="6" w:right="12" w:firstLine="66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лены КРС назначаются и освобождаются решением МИК, при этом члены </w:t>
      </w:r>
      <w:r>
        <w:rPr>
          <w:rFonts w:ascii="Times New Roman" w:eastAsia="Times New Roman" w:hAnsi="Times New Roman" w:cs="Times New Roman"/>
          <w:sz w:val="24"/>
          <w:szCs w:val="24"/>
        </w:rPr>
        <w:t>КРС, являющиеся специалистами названных в п. 2.2 органов и учреждений - по представлению руководителей.</w:t>
      </w:r>
    </w:p>
    <w:p w:rsidR="00DD3792" w:rsidRDefault="00DE4E24" w:rsidP="001667C9">
      <w:pPr>
        <w:numPr>
          <w:ilvl w:val="0"/>
          <w:numId w:val="2"/>
        </w:numPr>
        <w:shd w:val="clear" w:color="auto" w:fill="FFFFFF"/>
        <w:tabs>
          <w:tab w:val="left" w:pos="1104"/>
        </w:tabs>
        <w:spacing w:before="6" w:line="258" w:lineRule="exact"/>
        <w:ind w:left="6" w:right="12" w:firstLine="66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период подготовки и проведения муниципальных выборов на территории 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уководители названных в п. 2.2 органов и учреждений п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просу МИК не позднее чем через один месяц со дня официального опубликова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я о назначении выборов направляют в распоряжение МИК специалистов для </w:t>
      </w:r>
      <w:r>
        <w:rPr>
          <w:rFonts w:ascii="Times New Roman" w:eastAsia="Times New Roman" w:hAnsi="Times New Roman" w:cs="Times New Roman"/>
          <w:sz w:val="24"/>
          <w:szCs w:val="24"/>
        </w:rPr>
        <w:t>работы в КРС.</w:t>
      </w:r>
    </w:p>
    <w:p w:rsidR="00DD3792" w:rsidRDefault="00DE4E24" w:rsidP="001667C9">
      <w:pPr>
        <w:shd w:val="clear" w:color="auto" w:fill="FFFFFF"/>
        <w:tabs>
          <w:tab w:val="left" w:pos="1224"/>
        </w:tabs>
        <w:spacing w:before="6" w:line="258" w:lineRule="exact"/>
        <w:ind w:firstLine="672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Члены КРС, откомандированные в распоряжение МИК, могут либ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вобождаться от основной работы с сохранением места работы, установленн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должностным окладом и иными выплатами по основному месту работы, либо совмещать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ую работу с работой в КРС. Членам КРС может выплачиваться вознаграждение з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чёт средств, выделенных МИК на подготовку и проведение муниципальных выборов 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рядке и размерах, определяемых МИК.</w:t>
      </w:r>
    </w:p>
    <w:p w:rsidR="00DD3792" w:rsidRDefault="00DE4E24" w:rsidP="001667C9">
      <w:pPr>
        <w:shd w:val="clear" w:color="auto" w:fill="FFFFFF"/>
        <w:tabs>
          <w:tab w:val="left" w:pos="1092"/>
        </w:tabs>
        <w:spacing w:line="258" w:lineRule="exact"/>
        <w:ind w:left="12" w:right="12" w:firstLine="654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прекращения полномочий членов МИК, входящих в состав КРС, и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полномочия в КРС также прекращаются. Полномочия других членов КРС прекращаются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дновременно с освобождением их от занимаемой должности, а также по решению МИК.</w:t>
      </w:r>
    </w:p>
    <w:p w:rsidR="00DD3792" w:rsidRDefault="00DE4E24">
      <w:pPr>
        <w:shd w:val="clear" w:color="auto" w:fill="FFFFFF"/>
        <w:spacing w:before="270"/>
        <w:ind w:left="1614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аправления деятельности контрольно - ревизионной службы</w:t>
      </w:r>
    </w:p>
    <w:p w:rsidR="00DD3792" w:rsidRDefault="00DE4E24">
      <w:pPr>
        <w:shd w:val="clear" w:color="auto" w:fill="FFFFFF"/>
        <w:spacing w:before="258" w:line="264" w:lineRule="exact"/>
        <w:ind w:left="672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РС осуществляет свою деятельность по следующим направлениям:</w:t>
      </w:r>
    </w:p>
    <w:p w:rsidR="00DD3792" w:rsidRDefault="00DE4E24">
      <w:pPr>
        <w:shd w:val="clear" w:color="auto" w:fill="FFFFFF"/>
        <w:spacing w:line="264" w:lineRule="exact"/>
        <w:ind w:left="12" w:right="18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ирует целевое расходование денежных средств, выделенных из местног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юджета </w:t>
      </w:r>
      <w:r w:rsidR="001667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К и УИК на подготовку и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щих выборов;</w:t>
      </w:r>
    </w:p>
    <w:p w:rsidR="00DD3792" w:rsidRDefault="00DE4E24">
      <w:pPr>
        <w:shd w:val="clear" w:color="auto" w:fill="FFFFFF"/>
        <w:spacing w:line="264" w:lineRule="exact"/>
        <w:ind w:left="6" w:right="12" w:firstLine="6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ирует источники поступления, правильность учёта и целевог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спользования денежных средств избирательных фонд</w:t>
      </w:r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>ов кандидатов на должность Главы Кожевниковского райо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андидато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 депутаты 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>Думы Кожевниковского райо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DD3792" w:rsidRDefault="00DE4E24">
      <w:pPr>
        <w:shd w:val="clear" w:color="auto" w:fill="FFFFFF"/>
        <w:spacing w:line="264" w:lineRule="exact"/>
        <w:ind w:left="6" w:right="12" w:firstLine="66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ирует соблюдение установленного порядка финансирования кандидатами предвыборной агитации, осуществления иных мероприятий</w:t>
      </w:r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посредственно связанных с </w:t>
      </w:r>
      <w:r>
        <w:rPr>
          <w:rFonts w:ascii="Times New Roman" w:eastAsia="Times New Roman" w:hAnsi="Times New Roman" w:cs="Times New Roman"/>
          <w:sz w:val="24"/>
          <w:szCs w:val="24"/>
        </w:rPr>
        <w:t>выборами, возврат бюджетных средств, выделенных МИК;</w:t>
      </w:r>
    </w:p>
    <w:p w:rsidR="00DD3792" w:rsidRDefault="00DE4E24">
      <w:pPr>
        <w:shd w:val="clear" w:color="auto" w:fill="FFFFFF"/>
        <w:spacing w:line="264" w:lineRule="exact"/>
        <w:ind w:left="6" w:right="12" w:firstLine="6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веряет финансовые отчёты кандидатов при проведении муниципальных выборов;</w:t>
      </w:r>
    </w:p>
    <w:p w:rsidR="00DD3792" w:rsidRDefault="00DE4E24">
      <w:pPr>
        <w:shd w:val="clear" w:color="auto" w:fill="FFFFFF"/>
        <w:spacing w:before="6" w:line="264" w:lineRule="exact"/>
        <w:ind w:left="6" w:right="18"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рганизует 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соответствии с законодательство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верки достоверности представленных кандидатами сведений 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ражданстве, судимости, образовании, доходах и об их источниках, о принадлежащих и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кладах в банках, акциях, ценных бумагах, ином участии в коммерческих организациях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 имуществе, принадлежащем кандидатам на праве собственности (совместной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ости).</w:t>
      </w:r>
    </w:p>
    <w:p w:rsidR="00DD3792" w:rsidRDefault="00DE4E24">
      <w:pPr>
        <w:shd w:val="clear" w:color="auto" w:fill="FFFFFF"/>
        <w:spacing w:before="264"/>
        <w:ind w:left="2466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ункции контрольно - ревизионной службы</w:t>
      </w:r>
    </w:p>
    <w:p w:rsidR="00DD3792" w:rsidRDefault="00DE4E24">
      <w:pPr>
        <w:shd w:val="clear" w:color="auto" w:fill="FFFFFF"/>
        <w:spacing w:before="252" w:line="264" w:lineRule="exact"/>
        <w:ind w:left="666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РС осуществляет следующие функции:</w:t>
      </w:r>
    </w:p>
    <w:p w:rsidR="00DD3792" w:rsidRDefault="00DE4E24">
      <w:pPr>
        <w:shd w:val="clear" w:color="auto" w:fill="FFFFFF"/>
        <w:spacing w:line="264" w:lineRule="exact"/>
        <w:ind w:left="660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4.1.1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беспечивает контроль:</w:t>
      </w:r>
    </w:p>
    <w:p w:rsidR="00DD3792" w:rsidRDefault="00DE4E24">
      <w:pPr>
        <w:shd w:val="clear" w:color="auto" w:fill="FFFFFF"/>
        <w:spacing w:line="264" w:lineRule="exact"/>
        <w:ind w:left="6" w:right="18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 соблюдением УИК, кандидатами федеральных законов, законов Томской области</w:t>
      </w:r>
      <w:r w:rsidR="001667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 - правовых актов ЦИК РФ, ИКТО, МИК, регулирующих финансирование соответствующих выборов;</w:t>
      </w:r>
    </w:p>
    <w:p w:rsidR="00DD3792" w:rsidRDefault="00DE4E24">
      <w:pPr>
        <w:shd w:val="clear" w:color="auto" w:fill="FFFFFF"/>
        <w:spacing w:line="264" w:lineRule="exact"/>
        <w:ind w:right="24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елевым использованием денежных средств, выделенных МИК и УИК из местного бюджета </w:t>
      </w:r>
      <w:r w:rsidR="001667C9">
        <w:rPr>
          <w:rFonts w:ascii="Times New Roman" w:eastAsia="Times New Roman" w:hAnsi="Times New Roman" w:cs="Times New Roman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 подготовку и проведение муниципальных выборов;</w:t>
      </w:r>
    </w:p>
    <w:p w:rsidR="00DD3792" w:rsidRDefault="00DD3792">
      <w:pPr>
        <w:shd w:val="clear" w:color="auto" w:fill="FFFFFF"/>
        <w:spacing w:line="264" w:lineRule="exact"/>
        <w:ind w:right="24" w:firstLine="654"/>
        <w:jc w:val="both"/>
        <w:sectPr w:rsidR="00DD3792">
          <w:pgSz w:w="11909" w:h="16834"/>
          <w:pgMar w:top="1440" w:right="1301" w:bottom="720" w:left="1686" w:header="720" w:footer="720" w:gutter="0"/>
          <w:cols w:space="60"/>
          <w:noEndnote/>
        </w:sectPr>
      </w:pPr>
    </w:p>
    <w:p w:rsidR="00DD3792" w:rsidRDefault="00DE4E24">
      <w:pPr>
        <w:shd w:val="clear" w:color="auto" w:fill="FFFFFF"/>
        <w:spacing w:line="264" w:lineRule="exact"/>
        <w:ind w:left="18" w:right="6" w:firstLine="648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за соблюдение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рядка формирования избирательных фондов кандидатов пр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и выборов в органы местного самоуправления 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средств этих фондов;</w:t>
      </w:r>
    </w:p>
    <w:p w:rsidR="00DD3792" w:rsidRDefault="00DE4E24">
      <w:pPr>
        <w:shd w:val="clear" w:color="auto" w:fill="FFFFFF"/>
        <w:spacing w:line="264" w:lineRule="exact"/>
        <w:ind w:left="24" w:right="6" w:firstLine="654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 соблюдением участниками избирательной кампании установленного поряд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предвыборной агитации, осуществления иных мероприятий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непосредственно связанных с проведением избирательной кампании;</w:t>
      </w:r>
    </w:p>
    <w:p w:rsidR="00DD3792" w:rsidRDefault="00DE4E24">
      <w:pPr>
        <w:shd w:val="clear" w:color="auto" w:fill="FFFFFF"/>
        <w:tabs>
          <w:tab w:val="left" w:pos="1236"/>
        </w:tabs>
        <w:spacing w:line="264" w:lineRule="exact"/>
        <w:ind w:left="672"/>
      </w:pPr>
      <w:r>
        <w:rPr>
          <w:rFonts w:ascii="Times New Roman" w:hAnsi="Times New Roman" w:cs="Times New Roman"/>
          <w:spacing w:val="-8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ет:</w:t>
      </w:r>
    </w:p>
    <w:p w:rsidR="00DD3792" w:rsidRDefault="00DE4E24">
      <w:pPr>
        <w:shd w:val="clear" w:color="auto" w:fill="FFFFFF"/>
        <w:spacing w:line="264" w:lineRule="exact"/>
        <w:ind w:left="18" w:firstLine="654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проверке отчётов УИК о расходовании бюджетных средств, выделенных на подготовку и проведение муниципальных выборов, в проверке финансовых отчёто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ндидатов при проведении выборов в органы местного самоуправления </w:t>
      </w:r>
      <w:r w:rsidR="005C4969">
        <w:rPr>
          <w:rFonts w:ascii="Times New Roman" w:eastAsia="Times New Roman" w:hAnsi="Times New Roman" w:cs="Times New Roman"/>
          <w:spacing w:val="-1"/>
          <w:sz w:val="24"/>
          <w:szCs w:val="24"/>
        </w:rPr>
        <w:t>Кожевниковского района;</w:t>
      </w:r>
    </w:p>
    <w:p w:rsidR="00DD3792" w:rsidRDefault="00DE4E24">
      <w:pPr>
        <w:shd w:val="clear" w:color="auto" w:fill="FFFFFF"/>
        <w:spacing w:line="264" w:lineRule="exact"/>
        <w:ind w:left="18" w:right="6" w:firstLine="6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еме сведений о гражданстве, судимости, образовании, размерах и об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точниках доходов кандидатов, о принадлежащих им вкладах в банках, акциях, ценны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умагах, ином участии в коммерческих организациях, об имуществе, принадлежащем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ам на праве собственности (совместной собственности);</w:t>
      </w:r>
    </w:p>
    <w:p w:rsidR="00DD3792" w:rsidRDefault="00DE4E24">
      <w:pPr>
        <w:shd w:val="clear" w:color="auto" w:fill="FFFFFF"/>
        <w:tabs>
          <w:tab w:val="left" w:pos="1236"/>
        </w:tabs>
        <w:spacing w:line="264" w:lineRule="exact"/>
        <w:ind w:left="672"/>
      </w:pPr>
      <w:r>
        <w:rPr>
          <w:rFonts w:ascii="Times New Roman" w:hAnsi="Times New Roman" w:cs="Times New Roman"/>
          <w:spacing w:val="-7"/>
          <w:sz w:val="24"/>
          <w:szCs w:val="24"/>
        </w:rPr>
        <w:t>4.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отовит и направляет:</w:t>
      </w:r>
    </w:p>
    <w:p w:rsidR="00DD3792" w:rsidRDefault="00DE4E24">
      <w:pPr>
        <w:shd w:val="clear" w:color="auto" w:fill="FFFFFF"/>
        <w:spacing w:line="264" w:lineRule="exact"/>
        <w:ind w:left="18" w:right="6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тавления в территориальные органы соответствующих федеральных органов исполнительной власти и иных органов и учреждений о проведении проверок сведений 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ражданстве, судимости, образовании, размерах и об источниках доходов кандидатов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кладах в банках, акциях, ценных бумагах, ином участии в коммерческих организациях,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е, принадлежащем кандидатам на праве собственности (совместной собственности);</w:t>
      </w:r>
    </w:p>
    <w:p w:rsidR="00DD3792" w:rsidRDefault="00DE4E24">
      <w:pPr>
        <w:shd w:val="clear" w:color="auto" w:fill="FFFFFF"/>
        <w:spacing w:line="264" w:lineRule="exact"/>
        <w:ind w:left="12" w:right="6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размерах и об источниках доходов кандидата, о вкладах в банках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кциях, ценных бумагах, ином участии в коммерческих организациях, имуществ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м кандидату на праве собственности (совместной собственности), в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редства массовой информации для опубликования по форме, утвержденной МИК.</w:t>
      </w:r>
    </w:p>
    <w:p w:rsidR="00DD3792" w:rsidRDefault="00DE4E24">
      <w:pPr>
        <w:shd w:val="clear" w:color="auto" w:fill="FFFFFF"/>
        <w:tabs>
          <w:tab w:val="left" w:pos="1374"/>
        </w:tabs>
        <w:spacing w:line="264" w:lineRule="exact"/>
        <w:ind w:left="12" w:right="12" w:firstLine="654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4.1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ует, обобщает и готовит сводную информацию, выводы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едложения по результатам проверок сведений о гражданстве, судимости, образовании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имуществе, размерах и источниках доходов, представленных кандидатами в МИК, а такж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сведений о поступлении и расходовании средств избирательных фондов, представлен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филиалом Сберегательного банка Российской Федерации.</w:t>
      </w:r>
    </w:p>
    <w:p w:rsidR="00DD3792" w:rsidRDefault="00DE4E24" w:rsidP="00DE4E24">
      <w:pPr>
        <w:numPr>
          <w:ilvl w:val="0"/>
          <w:numId w:val="3"/>
        </w:numPr>
        <w:shd w:val="clear" w:color="auto" w:fill="FFFFFF"/>
        <w:tabs>
          <w:tab w:val="left" w:pos="1236"/>
        </w:tabs>
        <w:spacing w:line="264" w:lineRule="exact"/>
        <w:ind w:left="6" w:right="12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товит и вносит на рассмотрение МИК по решению руководителей МИК материалы, касающиеся проведённых проверок достоверности сведений о гражданстве и </w:t>
      </w:r>
      <w:r>
        <w:rPr>
          <w:rFonts w:ascii="Times New Roman" w:eastAsia="Times New Roman" w:hAnsi="Times New Roman" w:cs="Times New Roman"/>
          <w:sz w:val="24"/>
          <w:szCs w:val="24"/>
        </w:rPr>
        <w:t>судимости кандидатов для принятия решения об их регистрации либо отказа в регистрации.</w:t>
      </w:r>
    </w:p>
    <w:p w:rsidR="00DD3792" w:rsidRDefault="00DE4E24" w:rsidP="00DE4E24">
      <w:pPr>
        <w:numPr>
          <w:ilvl w:val="0"/>
          <w:numId w:val="3"/>
        </w:numPr>
        <w:shd w:val="clear" w:color="auto" w:fill="FFFFFF"/>
        <w:tabs>
          <w:tab w:val="left" w:pos="1236"/>
        </w:tabs>
        <w:spacing w:line="264" w:lineRule="exact"/>
        <w:ind w:left="6" w:right="12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отовит информацию 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 выявленных фактах недостоверности пред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ами сведений с целью доведения её до избирателей в соответствии с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ым законодательством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направления в средства массовой информации для опубликования, а также размещения на информационных стендах в помещениях для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.</w:t>
      </w:r>
    </w:p>
    <w:p w:rsidR="00DD3792" w:rsidRDefault="00DD3792">
      <w:pPr>
        <w:rPr>
          <w:rFonts w:ascii="Times New Roman" w:hAnsi="Times New Roman" w:cs="Times New Roman"/>
          <w:sz w:val="2"/>
          <w:szCs w:val="2"/>
        </w:rPr>
      </w:pPr>
    </w:p>
    <w:p w:rsidR="00DD3792" w:rsidRDefault="00DE4E24" w:rsidP="00DE4E24">
      <w:pPr>
        <w:numPr>
          <w:ilvl w:val="0"/>
          <w:numId w:val="4"/>
        </w:numPr>
        <w:shd w:val="clear" w:color="auto" w:fill="FFFFFF"/>
        <w:tabs>
          <w:tab w:val="left" w:pos="1308"/>
        </w:tabs>
        <w:spacing w:line="264" w:lineRule="exact"/>
        <w:ind w:right="18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являет пожертвования, поступившие с нарушением устано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, готовит по результатам проверок информацию для направления в адрес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ндидатов, уполномоченных представителей по финансовым вопросам кандидатов 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сти возврата указанных пожертвований жертвователю или перечисления в </w:t>
      </w:r>
      <w:r>
        <w:rPr>
          <w:rFonts w:ascii="Times New Roman" w:eastAsia="Times New Roman" w:hAnsi="Times New Roman" w:cs="Times New Roman"/>
          <w:sz w:val="24"/>
          <w:szCs w:val="24"/>
        </w:rPr>
        <w:t>доход соответствующего бюджета.</w:t>
      </w:r>
    </w:p>
    <w:p w:rsidR="00DD3792" w:rsidRDefault="00DE4E24" w:rsidP="00DE4E24">
      <w:pPr>
        <w:numPr>
          <w:ilvl w:val="0"/>
          <w:numId w:val="4"/>
        </w:numPr>
        <w:shd w:val="clear" w:color="auto" w:fill="FFFFFF"/>
        <w:tabs>
          <w:tab w:val="left" w:pos="1308"/>
        </w:tabs>
        <w:spacing w:line="264" w:lineRule="exact"/>
        <w:ind w:right="24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рганизует мероприятия по выявлению фактов расходования средств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избирательной кампании кандидатом помимо соответствующего избирательного фонда и обеспечивает их проведение, готовит предложения п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влечению к ответственности участников избирательного процесса за нарушения </w:t>
      </w:r>
      <w:r>
        <w:rPr>
          <w:rFonts w:ascii="Times New Roman" w:eastAsia="Times New Roman" w:hAnsi="Times New Roman" w:cs="Times New Roman"/>
          <w:sz w:val="24"/>
          <w:szCs w:val="24"/>
        </w:rPr>
        <w:t>порядка финансирования избирательных кампаний.</w:t>
      </w:r>
    </w:p>
    <w:p w:rsidR="00DD3792" w:rsidRDefault="00DE4E24">
      <w:pPr>
        <w:shd w:val="clear" w:color="auto" w:fill="FFFFFF"/>
        <w:tabs>
          <w:tab w:val="left" w:pos="1236"/>
        </w:tabs>
        <w:spacing w:line="264" w:lineRule="exact"/>
        <w:ind w:left="666"/>
      </w:pPr>
      <w:r>
        <w:rPr>
          <w:rFonts w:ascii="Times New Roman" w:hAnsi="Times New Roman" w:cs="Times New Roman"/>
          <w:spacing w:val="-8"/>
          <w:sz w:val="24"/>
          <w:szCs w:val="24"/>
        </w:rPr>
        <w:t>4.1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существляет приём и проверку финансовых отчётов кандидатов.</w:t>
      </w:r>
    </w:p>
    <w:p w:rsidR="00DD3792" w:rsidRDefault="00DD3792">
      <w:pPr>
        <w:shd w:val="clear" w:color="auto" w:fill="FFFFFF"/>
        <w:tabs>
          <w:tab w:val="left" w:pos="1236"/>
        </w:tabs>
        <w:spacing w:line="264" w:lineRule="exact"/>
        <w:ind w:left="666"/>
        <w:sectPr w:rsidR="00DD3792">
          <w:pgSz w:w="11909" w:h="16834"/>
          <w:pgMar w:top="1440" w:right="1226" w:bottom="720" w:left="1761" w:header="720" w:footer="720" w:gutter="0"/>
          <w:cols w:space="60"/>
          <w:noEndnote/>
        </w:sectPr>
      </w:pPr>
    </w:p>
    <w:p w:rsidR="00DD3792" w:rsidRDefault="00DE4E24">
      <w:pPr>
        <w:shd w:val="clear" w:color="auto" w:fill="FFFFFF"/>
        <w:tabs>
          <w:tab w:val="left" w:pos="1470"/>
        </w:tabs>
        <w:spacing w:line="264" w:lineRule="exact"/>
        <w:ind w:right="6" w:firstLine="66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4.1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отовит для направления в СМИ в установленные законом срок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инансовые отчёты и сведения о поступлении и расходовании средств избиратель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фондов кандидатов.</w:t>
      </w:r>
    </w:p>
    <w:p w:rsidR="00DD3792" w:rsidRDefault="00DE4E24" w:rsidP="00DE4E24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right="12" w:firstLine="6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лучает и учитывает печатные агитационные материалы или их копии, экземпляры аудиовизуальных материалов, фотографии иных агитационных материалов, которые в соответствии с Федеральным законом от 12.06.2002 № 67-ФЗ «Об основных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арантиях избирательных прав и права на участие в референдуме граждан Российской Федерации» представляются в МИК кандидатом с целью контроля за их изготовлением 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аспространением за счет средств соответствующих избирательных фондов.</w:t>
      </w:r>
      <w:proofErr w:type="gramEnd"/>
    </w:p>
    <w:p w:rsidR="00DD3792" w:rsidRDefault="00DE4E24" w:rsidP="00DE4E24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firstLine="6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нализирует поступающие агитационные материалы в целях: определ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ответствия оплаты стоимости выполненных работ (оказанных услуг) по изготовлению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пространению агитационных материалов их фактической стоимости и вы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ктов ее занижения (завышения), а также соответствия фактического объем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ных работ (оказанных услуг) объемам, указанным в первичных (учетных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х документах; выявления фактов оплаты стоимости изготовления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гитационных материалов помимо средств соответствующих избирательных фондов.</w:t>
      </w:r>
      <w:proofErr w:type="gramEnd"/>
    </w:p>
    <w:p w:rsidR="00DD3792" w:rsidRDefault="00DE4E24" w:rsidP="00DE4E24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товит представления в правоохранительные органы для у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лиц, совершивших противоправные действия по распространению агитационных материалов, и пресечения их незаконного распространения.</w:t>
      </w:r>
    </w:p>
    <w:p w:rsidR="00DD3792" w:rsidRDefault="00DD3792">
      <w:pPr>
        <w:rPr>
          <w:rFonts w:ascii="Times New Roman" w:hAnsi="Times New Roman" w:cs="Times New Roman"/>
          <w:sz w:val="2"/>
          <w:szCs w:val="2"/>
        </w:rPr>
      </w:pPr>
    </w:p>
    <w:p w:rsidR="00DD3792" w:rsidRDefault="00DE4E24" w:rsidP="00DE4E24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right="6"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заимодействует с КРС при ИКТО, обменивается информацией в целя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вышения эффективности деятельности и организации работы КРС.</w:t>
      </w:r>
    </w:p>
    <w:p w:rsidR="00DD3792" w:rsidRDefault="00DE4E24" w:rsidP="00DE4E24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right="18" w:firstLine="6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частвует в подготовке проектов нормативных актов МИК по вопросам, </w:t>
      </w:r>
      <w:r>
        <w:rPr>
          <w:rFonts w:ascii="Times New Roman" w:eastAsia="Times New Roman" w:hAnsi="Times New Roman" w:cs="Times New Roman"/>
          <w:sz w:val="24"/>
          <w:szCs w:val="24"/>
        </w:rPr>
        <w:t>находящимся в компетенции КРС.</w:t>
      </w:r>
    </w:p>
    <w:p w:rsidR="00DD3792" w:rsidRDefault="00DE4E24" w:rsidP="00DE4E24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еспечивает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странением нарушений закона, норматив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ЦИК РФ, ИКТО, МИК, выявленных в ходе проверок целевог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сходования бюджетных средств, выделенных МИК и УИК на подготовку и проведение муниципальных выборов, формирования и использования средств избирательных фондов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ов.</w:t>
      </w:r>
    </w:p>
    <w:p w:rsidR="00DD3792" w:rsidRDefault="00DE4E24">
      <w:pPr>
        <w:shd w:val="clear" w:color="auto" w:fill="FFFFFF"/>
        <w:spacing w:before="258"/>
        <w:ind w:left="1650"/>
      </w:pPr>
      <w:r>
        <w:rPr>
          <w:rFonts w:ascii="Times New Roman" w:hAnsi="Times New Roman" w:cs="Times New Roman"/>
          <w:spacing w:val="-5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ация деятельности контрольно - ревизионной службы</w:t>
      </w:r>
    </w:p>
    <w:p w:rsidR="00DD3792" w:rsidRDefault="00DE4E24">
      <w:pPr>
        <w:shd w:val="clear" w:color="auto" w:fill="FFFFFF"/>
        <w:tabs>
          <w:tab w:val="left" w:pos="1062"/>
        </w:tabs>
        <w:spacing w:before="252" w:line="264" w:lineRule="exact"/>
        <w:ind w:left="672"/>
      </w:pPr>
      <w:r>
        <w:rPr>
          <w:rFonts w:ascii="Times New Roman" w:hAnsi="Times New Roman" w:cs="Times New Roman"/>
          <w:spacing w:val="-13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уководитель КРС:</w:t>
      </w:r>
    </w:p>
    <w:p w:rsidR="00DD3792" w:rsidRDefault="00DE4E24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уществляет общее руководство КРС и несёт ответственность з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возложенных на неё задач;</w:t>
      </w:r>
    </w:p>
    <w:p w:rsidR="00DD3792" w:rsidRDefault="00DE4E24">
      <w:pPr>
        <w:shd w:val="clear" w:color="auto" w:fill="FFFFFF"/>
        <w:spacing w:line="264" w:lineRule="exact"/>
        <w:ind w:left="12" w:right="12" w:firstLine="654"/>
        <w:jc w:val="both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ует работу КРС, созывает её заседания и председательствует на них,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 обязанности членов КРС, даёт им поручения;</w:t>
      </w:r>
    </w:p>
    <w:p w:rsidR="00DD3792" w:rsidRDefault="00DE4E24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рганизует выполнение решений МИК, своих поручений, информирует МИК п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опросам, находящимся в компетенции КРС, о работе КРС, на заседаниях и совещаниях;</w:t>
      </w:r>
    </w:p>
    <w:p w:rsidR="00DD3792" w:rsidRDefault="00DE4E24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рганизует подготовку документов и иных материалов по вопросам, находящихся в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мпетенции КРС, подписывает документы КРС, относящиеся к ее ведению, вносит н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смотрение председателя МИК предложения о привлечении к работе в КРС экспертов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гражданско-правовых договоров;</w:t>
      </w:r>
    </w:p>
    <w:p w:rsidR="00DD3792" w:rsidRDefault="00DE4E24">
      <w:pPr>
        <w:shd w:val="clear" w:color="auto" w:fill="FFFFFF"/>
        <w:spacing w:line="264" w:lineRule="exact"/>
        <w:ind w:right="6" w:firstLine="6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или поручает иным членам КРС представлять КРС в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заимоотношениях с территориальными органами государственных и иных органов 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, кандидатами, избирательными объединениями;</w:t>
      </w:r>
    </w:p>
    <w:p w:rsidR="00DD3792" w:rsidRDefault="00DE4E24">
      <w:pPr>
        <w:shd w:val="clear" w:color="auto" w:fill="FFFFFF"/>
        <w:tabs>
          <w:tab w:val="left" w:pos="2532"/>
          <w:tab w:val="left" w:pos="3552"/>
          <w:tab w:val="left" w:pos="5322"/>
          <w:tab w:val="left" w:pos="7602"/>
        </w:tabs>
        <w:spacing w:line="264" w:lineRule="exact"/>
        <w:ind w:left="672"/>
        <w:jc w:val="both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осуществляет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иные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полномочия,</w:t>
      </w: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предусмотренные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федеральным</w:t>
      </w:r>
      <w:proofErr w:type="gramEnd"/>
    </w:p>
    <w:p w:rsidR="00DD3792" w:rsidRDefault="00DE4E24">
      <w:pPr>
        <w:shd w:val="clear" w:color="auto" w:fill="FFFFFF"/>
        <w:spacing w:line="264" w:lineRule="exact"/>
        <w:ind w:left="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законодательством, законодательством Томской области и настоящим Положением.</w:t>
      </w:r>
    </w:p>
    <w:p w:rsidR="00DD3792" w:rsidRDefault="00DE4E24">
      <w:pPr>
        <w:shd w:val="clear" w:color="auto" w:fill="FFFFFF"/>
        <w:tabs>
          <w:tab w:val="left" w:pos="1062"/>
        </w:tabs>
        <w:spacing w:line="264" w:lineRule="exact"/>
        <w:ind w:left="672"/>
      </w:pPr>
      <w:r>
        <w:rPr>
          <w:rFonts w:ascii="Times New Roman" w:hAnsi="Times New Roman" w:cs="Times New Roman"/>
          <w:spacing w:val="-11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Члены КРС:</w:t>
      </w:r>
    </w:p>
    <w:p w:rsidR="00DD3792" w:rsidRDefault="00DE4E24">
      <w:pPr>
        <w:shd w:val="clear" w:color="auto" w:fill="FFFFFF"/>
        <w:spacing w:line="264" w:lineRule="exact"/>
        <w:ind w:left="6" w:firstLine="66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вают качественное и своевременное выполнение возложенных на них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ей;</w:t>
      </w:r>
    </w:p>
    <w:p w:rsidR="00DD3792" w:rsidRDefault="00DD3792">
      <w:pPr>
        <w:shd w:val="clear" w:color="auto" w:fill="FFFFFF"/>
        <w:spacing w:line="264" w:lineRule="exact"/>
        <w:ind w:left="6" w:firstLine="666"/>
        <w:jc w:val="both"/>
        <w:sectPr w:rsidR="00DD3792">
          <w:pgSz w:w="11909" w:h="16834"/>
          <w:pgMar w:top="1440" w:right="1328" w:bottom="720" w:left="1677" w:header="720" w:footer="720" w:gutter="0"/>
          <w:cols w:space="60"/>
          <w:noEndnote/>
        </w:sectPr>
      </w:pPr>
    </w:p>
    <w:p w:rsidR="00DD3792" w:rsidRDefault="00DE4E24">
      <w:pPr>
        <w:shd w:val="clear" w:color="auto" w:fill="FFFFFF"/>
        <w:spacing w:line="264" w:lineRule="exact"/>
        <w:ind w:right="18"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нимают участие в подготовке заседаний и иных вопросов, находящихся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мпетенции КРС, отчитываются перед руководством КРС о выполнении поручений 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й;</w:t>
      </w:r>
    </w:p>
    <w:p w:rsidR="00DD3792" w:rsidRDefault="00DE4E24">
      <w:pPr>
        <w:shd w:val="clear" w:color="auto" w:fill="FFFFFF"/>
        <w:spacing w:line="264" w:lineRule="exact"/>
        <w:ind w:left="6" w:right="12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распоряжению руководителя КРС участвуют в проверках соблюдения УИК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андидатами федерального и областного законодательства, нормативных правовых актов ЦИК РФ, ИКТО, МИК по вопросам, находящимся в компетенции КРС;</w:t>
      </w:r>
    </w:p>
    <w:p w:rsidR="00DD3792" w:rsidRDefault="00DE4E24">
      <w:pPr>
        <w:shd w:val="clear" w:color="auto" w:fill="FFFFFF"/>
        <w:spacing w:line="264" w:lineRule="exact"/>
        <w:ind w:left="12" w:right="6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вают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странением недостатков, выявленных в ходе проверок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ходования бюджетных средств, выделенных УИК на подготовку и проведение муниципальных выборов, за формированием и использованием денежных средств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избирательных фондов кандидатов при проведении выборов</w:t>
      </w:r>
      <w:r w:rsidR="005C49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Главы Кожевни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путатов Думы</w:t>
      </w:r>
      <w:r w:rsidR="005C4969">
        <w:rPr>
          <w:rFonts w:ascii="Times New Roman" w:eastAsia="Times New Roman" w:hAnsi="Times New Roman" w:cs="Times New Roman"/>
          <w:sz w:val="24"/>
          <w:szCs w:val="24"/>
        </w:rPr>
        <w:t xml:space="preserve"> Кожевни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792" w:rsidRDefault="00DE4E24">
      <w:pPr>
        <w:shd w:val="clear" w:color="auto" w:fill="FFFFFF"/>
        <w:spacing w:line="264" w:lineRule="exact"/>
        <w:ind w:left="6" w:right="12" w:firstLine="666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имают участие в подготовке документов о финансовых нарушениях 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едении соответствующих выборов, несут ответственность за достоверность сведений,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х в этих документах;</w:t>
      </w:r>
    </w:p>
    <w:p w:rsidR="00DD3792" w:rsidRDefault="00DE4E24">
      <w:pPr>
        <w:shd w:val="clear" w:color="auto" w:fill="FFFFFF"/>
        <w:spacing w:line="264" w:lineRule="exact"/>
        <w:ind w:firstLine="672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 поручению руководителя КРС запрашивают и получают от кандидатов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рриториальных органов государственных и иных органов и учреждений, а также от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раждан необходимые сведения и материалы по вопросам, находящимся в компетенции </w:t>
      </w:r>
      <w:r>
        <w:rPr>
          <w:rFonts w:ascii="Times New Roman" w:eastAsia="Times New Roman" w:hAnsi="Times New Roman" w:cs="Times New Roman"/>
          <w:sz w:val="24"/>
          <w:szCs w:val="24"/>
        </w:rPr>
        <w:t>КРС;</w:t>
      </w:r>
    </w:p>
    <w:p w:rsidR="00DD3792" w:rsidRDefault="00DE4E24">
      <w:pPr>
        <w:shd w:val="clear" w:color="auto" w:fill="FFFFFF"/>
        <w:spacing w:line="264" w:lineRule="exact"/>
        <w:ind w:left="12" w:right="24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казывают организационно-методическую помощь УИК по вопросам, находящимся в компетенции КРС;</w:t>
      </w:r>
    </w:p>
    <w:p w:rsidR="00DD3792" w:rsidRDefault="00DE4E24">
      <w:pPr>
        <w:shd w:val="clear" w:color="auto" w:fill="FFFFFF"/>
        <w:spacing w:line="264" w:lineRule="exact"/>
        <w:ind w:left="12" w:right="12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поручению руководителя КРС участвуют в заседаниях МИК, совещаниях при </w:t>
      </w:r>
      <w:r>
        <w:rPr>
          <w:rFonts w:ascii="Times New Roman" w:eastAsia="Times New Roman" w:hAnsi="Times New Roman" w:cs="Times New Roman"/>
          <w:sz w:val="24"/>
          <w:szCs w:val="24"/>
        </w:rPr>
        <w:t>обсуждении вопросов, находящихся в компетенции КРС;</w:t>
      </w:r>
    </w:p>
    <w:p w:rsidR="00DD3792" w:rsidRDefault="00DE4E24">
      <w:pPr>
        <w:shd w:val="clear" w:color="auto" w:fill="FFFFFF"/>
        <w:spacing w:line="264" w:lineRule="exact"/>
        <w:ind w:left="666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ют в проведении заседаний КРС.</w:t>
      </w:r>
    </w:p>
    <w:p w:rsidR="00DD3792" w:rsidRDefault="00DE4E24">
      <w:pPr>
        <w:shd w:val="clear" w:color="auto" w:fill="FFFFFF"/>
        <w:spacing w:before="264"/>
        <w:ind w:left="2442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аседания контрольно - ревизионной службы</w:t>
      </w:r>
    </w:p>
    <w:p w:rsidR="00DD3792" w:rsidRDefault="00DE4E24" w:rsidP="00DE4E24">
      <w:pPr>
        <w:numPr>
          <w:ilvl w:val="0"/>
          <w:numId w:val="7"/>
        </w:numPr>
        <w:shd w:val="clear" w:color="auto" w:fill="FFFFFF"/>
        <w:tabs>
          <w:tab w:val="left" w:pos="1170"/>
        </w:tabs>
        <w:spacing w:before="258" w:line="264" w:lineRule="exact"/>
        <w:ind w:left="6" w:right="12" w:firstLine="6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КРС проводятся по мере необходимости и оформляются протоколами.</w:t>
      </w:r>
    </w:p>
    <w:p w:rsidR="00DD3792" w:rsidRDefault="00DE4E24" w:rsidP="00DE4E24">
      <w:pPr>
        <w:numPr>
          <w:ilvl w:val="0"/>
          <w:numId w:val="7"/>
        </w:numPr>
        <w:shd w:val="clear" w:color="auto" w:fill="FFFFFF"/>
        <w:tabs>
          <w:tab w:val="left" w:pos="1170"/>
        </w:tabs>
        <w:spacing w:line="264" w:lineRule="exact"/>
        <w:ind w:left="6" w:right="12" w:firstLine="6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для рассмотрения на заседании вносятся руководителем КРС, членами МИК, членами КРС.</w:t>
      </w:r>
    </w:p>
    <w:p w:rsidR="00DD3792" w:rsidRDefault="00DE4E24">
      <w:pPr>
        <w:shd w:val="clear" w:color="auto" w:fill="FFFFFF"/>
        <w:tabs>
          <w:tab w:val="left" w:pos="1062"/>
        </w:tabs>
        <w:spacing w:line="264" w:lineRule="exact"/>
        <w:ind w:left="6" w:right="12" w:firstLine="666"/>
        <w:jc w:val="both"/>
      </w:pPr>
      <w:r>
        <w:rPr>
          <w:rFonts w:ascii="Times New Roman" w:hAnsi="Times New Roman" w:cs="Times New Roman"/>
          <w:spacing w:val="-11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На заседании КРС могут присутствовать члены МИК. На заседания МИК могу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иглашаться представители территориальных органов соответствующих федераль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рганов исполнительной власти, соответствующих исполнительных органов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сударственной власти Томской области, органов местного самоуправления 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 иных органов и учреждений, кандидаты, их уполномоченны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тавители и доверенные лица, 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>представители средст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массово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й информации, эксперты и друг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.</w:t>
      </w:r>
    </w:p>
    <w:p w:rsidR="00DD3792" w:rsidRDefault="00DD3792">
      <w:pPr>
        <w:shd w:val="clear" w:color="auto" w:fill="FFFFFF"/>
        <w:tabs>
          <w:tab w:val="left" w:pos="1062"/>
        </w:tabs>
        <w:spacing w:line="264" w:lineRule="exact"/>
        <w:ind w:left="6" w:right="12" w:firstLine="666"/>
        <w:jc w:val="both"/>
        <w:sectPr w:rsidR="00DD3792">
          <w:pgSz w:w="11909" w:h="16834"/>
          <w:pgMar w:top="1440" w:right="1328" w:bottom="720" w:left="1665" w:header="720" w:footer="720" w:gutter="0"/>
          <w:cols w:space="60"/>
          <w:noEndnote/>
        </w:sectPr>
      </w:pPr>
    </w:p>
    <w:p w:rsidR="00DD3792" w:rsidRDefault="00DE4E24" w:rsidP="001D5E42">
      <w:pPr>
        <w:shd w:val="clear" w:color="auto" w:fill="FFFFFF"/>
        <w:ind w:left="594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риложение 2</w:t>
      </w:r>
      <w:r w:rsidR="003504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 решению</w:t>
      </w:r>
    </w:p>
    <w:p w:rsidR="003504B4" w:rsidRDefault="003504B4" w:rsidP="001D5E42">
      <w:pPr>
        <w:shd w:val="clear" w:color="auto" w:fill="FFFFFF"/>
        <w:ind w:left="594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избирательной комиссии</w:t>
      </w:r>
    </w:p>
    <w:p w:rsidR="003504B4" w:rsidRDefault="003504B4" w:rsidP="001D5E42">
      <w:pPr>
        <w:shd w:val="clear" w:color="auto" w:fill="FFFFFF"/>
        <w:ind w:left="5940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 района</w:t>
      </w:r>
    </w:p>
    <w:p w:rsidR="00DD3792" w:rsidRDefault="00116CFA" w:rsidP="001D5E42">
      <w:pPr>
        <w:shd w:val="clear" w:color="auto" w:fill="FFFFFF"/>
        <w:ind w:left="6138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т 03.07.2015 № 34/163</w:t>
      </w:r>
      <w:bookmarkStart w:id="0" w:name="_GoBack"/>
      <w:bookmarkEnd w:id="0"/>
    </w:p>
    <w:p w:rsidR="001D5E42" w:rsidRDefault="001D5E42" w:rsidP="001D5E42">
      <w:pPr>
        <w:shd w:val="clear" w:color="auto" w:fill="FFFFFF"/>
        <w:ind w:left="6138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1D5E42" w:rsidRDefault="001D5E42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ОСТАВ</w:t>
      </w: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онтрольно-ревизионной службы при избирательной комиссии Кожевниковского района</w:t>
      </w: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00BA4" w:rsidP="00C62283">
      <w:pPr>
        <w:shd w:val="clear" w:color="auto" w:fill="FFFFFF"/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Кобзарев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Сергей Алексеевич, член избирательной к</w:t>
      </w:r>
      <w:r w:rsidR="00C62283">
        <w:rPr>
          <w:rFonts w:ascii="Times New Roman" w:hAnsi="Times New Roman" w:cs="Times New Roman"/>
          <w:spacing w:val="-8"/>
          <w:sz w:val="24"/>
          <w:szCs w:val="24"/>
        </w:rPr>
        <w:t xml:space="preserve">омиссии Кожевниковского района,   </w:t>
      </w:r>
      <w:r>
        <w:rPr>
          <w:rFonts w:ascii="Times New Roman" w:hAnsi="Times New Roman" w:cs="Times New Roman"/>
          <w:spacing w:val="-8"/>
          <w:sz w:val="24"/>
          <w:szCs w:val="24"/>
        </w:rPr>
        <w:t>руководитель КРС</w:t>
      </w:r>
    </w:p>
    <w:p w:rsidR="00700BA4" w:rsidRDefault="00700BA4" w:rsidP="00700BA4">
      <w:pPr>
        <w:shd w:val="clear" w:color="auto" w:fill="FFFFFF"/>
        <w:ind w:left="3119" w:hanging="340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Рубцова Ольга Владимировна, член избирательной комиссии Кожевниковского района</w:t>
      </w:r>
    </w:p>
    <w:p w:rsidR="00700BA4" w:rsidRDefault="00C62283" w:rsidP="00C62283">
      <w:pPr>
        <w:shd w:val="clear" w:color="auto" w:fill="FFFFFF"/>
        <w:tabs>
          <w:tab w:val="left" w:pos="851"/>
        </w:tabs>
        <w:ind w:left="851" w:hanging="255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  </w:t>
      </w:r>
      <w:proofErr w:type="spellStart"/>
      <w:r w:rsidR="00700BA4">
        <w:rPr>
          <w:rFonts w:ascii="Times New Roman" w:hAnsi="Times New Roman" w:cs="Times New Roman"/>
          <w:spacing w:val="-8"/>
          <w:sz w:val="24"/>
          <w:szCs w:val="24"/>
        </w:rPr>
        <w:t>Волосникова</w:t>
      </w:r>
      <w:proofErr w:type="spellEnd"/>
      <w:r w:rsidR="00700BA4">
        <w:rPr>
          <w:rFonts w:ascii="Times New Roman" w:hAnsi="Times New Roman" w:cs="Times New Roman"/>
          <w:spacing w:val="-8"/>
          <w:sz w:val="24"/>
          <w:szCs w:val="24"/>
        </w:rPr>
        <w:t xml:space="preserve"> Оксана Михайловна, руководитель универсального дополнительного офиса №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0BA4">
        <w:rPr>
          <w:rFonts w:ascii="Times New Roman" w:hAnsi="Times New Roman" w:cs="Times New Roman"/>
          <w:spacing w:val="-8"/>
          <w:sz w:val="24"/>
          <w:szCs w:val="24"/>
        </w:rPr>
        <w:t>8616/0201 Томского отдел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№ 8616 ОАО «Сбербанк России» (по согласованию)</w:t>
      </w:r>
    </w:p>
    <w:p w:rsidR="00C62283" w:rsidRDefault="00C62283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Кучер Владимир Владимирович, начальник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Шегарского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межмуниципального отдела Управления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по Томской области (по согласованию)</w:t>
      </w:r>
    </w:p>
    <w:p w:rsidR="00C62283" w:rsidRDefault="00C62283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Макарова Марина Юрьевна, председатель контрольной комиссии </w:t>
      </w:r>
      <w:r w:rsidR="008277DB">
        <w:rPr>
          <w:rFonts w:ascii="Times New Roman" w:hAnsi="Times New Roman" w:cs="Times New Roman"/>
          <w:spacing w:val="-8"/>
          <w:sz w:val="24"/>
          <w:szCs w:val="24"/>
        </w:rPr>
        <w:t xml:space="preserve">муниципального образования </w:t>
      </w:r>
      <w:proofErr w:type="spellStart"/>
      <w:r w:rsidR="008277DB">
        <w:rPr>
          <w:rFonts w:ascii="Times New Roman" w:hAnsi="Times New Roman" w:cs="Times New Roman"/>
          <w:spacing w:val="-8"/>
          <w:sz w:val="24"/>
          <w:szCs w:val="24"/>
        </w:rPr>
        <w:t>Кожевниковский</w:t>
      </w:r>
      <w:proofErr w:type="spellEnd"/>
      <w:r w:rsidR="008277DB">
        <w:rPr>
          <w:rFonts w:ascii="Times New Roman" w:hAnsi="Times New Roman" w:cs="Times New Roman"/>
          <w:spacing w:val="-8"/>
          <w:sz w:val="24"/>
          <w:szCs w:val="24"/>
        </w:rPr>
        <w:t xml:space="preserve"> район (по согласованию)</w:t>
      </w:r>
    </w:p>
    <w:p w:rsidR="008277DB" w:rsidRDefault="008277DB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Осокина Людмила Ивановна, ведущий специалист отдела учета, отчетности и казначейского исполнения бюджета </w:t>
      </w:r>
      <w:r w:rsidR="00CC39F1">
        <w:rPr>
          <w:rFonts w:ascii="Times New Roman" w:hAnsi="Times New Roman" w:cs="Times New Roman"/>
          <w:spacing w:val="-8"/>
          <w:sz w:val="24"/>
          <w:szCs w:val="24"/>
        </w:rPr>
        <w:t xml:space="preserve">управления финансов Администрации Кожевниковского района </w:t>
      </w:r>
      <w:r>
        <w:rPr>
          <w:rFonts w:ascii="Times New Roman" w:hAnsi="Times New Roman" w:cs="Times New Roman"/>
          <w:spacing w:val="-8"/>
          <w:sz w:val="24"/>
          <w:szCs w:val="24"/>
        </w:rPr>
        <w:t>(по согласованию)</w:t>
      </w:r>
    </w:p>
    <w:p w:rsidR="007B136E" w:rsidRDefault="007B136E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авинич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Нина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Асеровна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, начальник территориального пункта УФМС России по Томской области в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Кожевниковском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районе (по согласованию)</w:t>
      </w:r>
    </w:p>
    <w:p w:rsidR="00C62283" w:rsidRDefault="00C62283" w:rsidP="00C62283">
      <w:pPr>
        <w:shd w:val="clear" w:color="auto" w:fill="FFFFFF"/>
        <w:tabs>
          <w:tab w:val="left" w:pos="1701"/>
        </w:tabs>
        <w:ind w:left="1701" w:hanging="1985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sectPr w:rsidR="001D5E42" w:rsidSect="001D5E42">
      <w:pgSz w:w="11909" w:h="16834"/>
      <w:pgMar w:top="1440" w:right="668" w:bottom="720" w:left="17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8AB170"/>
    <w:lvl w:ilvl="0">
      <w:numFmt w:val="bullet"/>
      <w:lvlText w:val="*"/>
      <w:lvlJc w:val="left"/>
    </w:lvl>
  </w:abstractNum>
  <w:abstractNum w:abstractNumId="1">
    <w:nsid w:val="11E3563D"/>
    <w:multiLevelType w:val="singleLevel"/>
    <w:tmpl w:val="32404C16"/>
    <w:lvl w:ilvl="0">
      <w:start w:val="5"/>
      <w:numFmt w:val="decimal"/>
      <w:lvlText w:val="4.1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2">
    <w:nsid w:val="15DE2570"/>
    <w:multiLevelType w:val="singleLevel"/>
    <w:tmpl w:val="DA908466"/>
    <w:lvl w:ilvl="0">
      <w:start w:val="2"/>
      <w:numFmt w:val="decimal"/>
      <w:lvlText w:val="4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3">
    <w:nsid w:val="39F94842"/>
    <w:multiLevelType w:val="singleLevel"/>
    <w:tmpl w:val="99C24B64"/>
    <w:lvl w:ilvl="0">
      <w:start w:val="7"/>
      <w:numFmt w:val="decimal"/>
      <w:lvlText w:val="4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>
    <w:nsid w:val="538965DD"/>
    <w:multiLevelType w:val="singleLevel"/>
    <w:tmpl w:val="583C774C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5FF16A1D"/>
    <w:multiLevelType w:val="singleLevel"/>
    <w:tmpl w:val="3970DE0E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63C95AAE"/>
    <w:multiLevelType w:val="singleLevel"/>
    <w:tmpl w:val="36C69EC4"/>
    <w:lvl w:ilvl="0">
      <w:start w:val="11"/>
      <w:numFmt w:val="decimal"/>
      <w:lvlText w:val="4.1.%1."/>
      <w:legacy w:legacy="1" w:legacySpace="0" w:legacyIndent="714"/>
      <w:lvlJc w:val="left"/>
      <w:rPr>
        <w:rFonts w:ascii="Times New Roman" w:hAnsi="Times New Roman" w:cs="Times New Roman" w:hint="default"/>
      </w:rPr>
    </w:lvl>
  </w:abstractNum>
  <w:abstractNum w:abstractNumId="7">
    <w:nsid w:val="781E59F9"/>
    <w:multiLevelType w:val="singleLevel"/>
    <w:tmpl w:val="1908D004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24"/>
    <w:rsid w:val="00116CFA"/>
    <w:rsid w:val="001667C9"/>
    <w:rsid w:val="001D5E42"/>
    <w:rsid w:val="003504B4"/>
    <w:rsid w:val="0038787F"/>
    <w:rsid w:val="005C4969"/>
    <w:rsid w:val="00700BA4"/>
    <w:rsid w:val="007831A3"/>
    <w:rsid w:val="007B136E"/>
    <w:rsid w:val="008277DB"/>
    <w:rsid w:val="00960007"/>
    <w:rsid w:val="009B4BC9"/>
    <w:rsid w:val="00B73ACD"/>
    <w:rsid w:val="00B9797E"/>
    <w:rsid w:val="00C62283"/>
    <w:rsid w:val="00CA52F9"/>
    <w:rsid w:val="00CC39F1"/>
    <w:rsid w:val="00DD3792"/>
    <w:rsid w:val="00DE4E24"/>
    <w:rsid w:val="00E54672"/>
    <w:rsid w:val="00F4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58C7-C0E4-41C0-ABC5-84A0781A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делами</cp:lastModifiedBy>
  <cp:revision>5</cp:revision>
  <cp:lastPrinted>2015-07-01T02:51:00Z</cp:lastPrinted>
  <dcterms:created xsi:type="dcterms:W3CDTF">2015-07-01T04:37:00Z</dcterms:created>
  <dcterms:modified xsi:type="dcterms:W3CDTF">2015-07-07T03:39:00Z</dcterms:modified>
</cp:coreProperties>
</file>